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0622EB" w:rsidR="00365F4D" w:rsidRPr="00FF33DE" w:rsidRDefault="00D03567" w:rsidP="00FF33DE">
      <w:pPr>
        <w:spacing w:after="0" w:line="240" w:lineRule="auto"/>
      </w:pPr>
      <w:r w:rsidRPr="00D03567">
        <w:rPr>
          <w:rFonts w:ascii="Arial" w:hAnsi="Arial" w:cs="Arial"/>
          <w:color w:val="000000"/>
          <w:sz w:val="19"/>
          <w:szCs w:val="19"/>
        </w:rPr>
        <w:t>………………………………......._____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......„~":::::::::::::"~-„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.„-"::::::::::::::::::::::::::"„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„"\::::::::::::::::::::::::_::::::"„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/„//:::::::::::::::::::::„-"__:::::::\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ƒ";/:::::::::::::::::::::::„".'|;;'„::::::\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ƒ::/:::::::::::::::::::::::/.../;;;;|::::::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....„":"-":::::::::::::::::::::::|'¯;;;;;;;'|::::::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.„"::::::::::::::::::::::::::::::|-,,,_,,-|'|::::::'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|:::::::::::::::::::::::::::::::::"-„„_„„-":::::::|………………………………............¸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|:::::::¸::::::::::::::::::::::::::::::::::::::::::|………………………………...........,',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"-„:::::":::::::„-::::::::::::::::::::::::::¸:::::|………………………………......¸...|;;;\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_.......\"~-„_::::::::::::::::::__„„„„„----¸~":::::|………………………………....,-`-~";;;|....¸-,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|:¯"-„_.."„:\:.:„¯¯""*""""¯¯:.:.:'-':._-"::„-:::::'|…………_„„--~*¸…………....../;;;;;;;¸;;"--";|</w:t>
      </w:r>
      <w:r w:rsidRPr="00D03567">
        <w:rPr>
          <w:rFonts w:ascii="Arial" w:hAnsi="Arial" w:cs="Arial"/>
          <w:color w:val="000000"/>
          <w:sz w:val="19"/>
          <w:szCs w:val="19"/>
        </w:rPr>
        <w:br/>
        <w:t>..........._„":„-:::::¯"^"-„"*„_:.:.:.:.:.::_„„-"-*"_„~"::::::'_| „„---~^*"¯----„:„-_………….....|¸-,;;;/:|;;;;;;;|</w:t>
      </w:r>
      <w:r w:rsidRPr="00D03567">
        <w:rPr>
          <w:rFonts w:ascii="Arial" w:hAnsi="Arial" w:cs="Arial"/>
          <w:color w:val="000000"/>
          <w:sz w:val="19"/>
          <w:szCs w:val="19"/>
        </w:rPr>
        <w:br/>
        <w:t>..........."-„::"*::::::::::::"-„_¯"^^**""¯_„„-~"-„:::::::::::::::::::::::::::::::-"::::„"…………....\:'~„/:'|;;;;;;;\..¸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'-„::::::::::::::::::/¯¯¯""¯¯: : : : : :"-„::::::::::::::::::::::::::::::„-"………….......|:::"::|;;;¸;;;;"*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"-„::::::::::::ƒ: : : : : : : : : : : : : "„::::::::::::::::::::::::„-"…………..........|:::::::'|;/:|;;;;;ƒ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..."-„:::::::::|: : : : : : : : : : : : : : :'"„::::::::::::::::_„-"……………………'|::::::::":::"„;;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"-„::::|: : : : : : : : : : : : : : : : "„::::::^*""\¯……………………......|::::::::::::::|;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¯"|: : : : : : : : : : : : : : : : : \::::::::::::\……………………......."-„:::::_„_/;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'| : : : : : : : : : : : : : : : : : :\::::::::::::\……………………........"-~|:::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'|: : : : : : : : : : : : : : : : : : :\::::::::::::\……………………...........„"::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.|: : : : : : : : : : : : : : : : : : :'|:::::::::':::\…………………….........„":::|</w:t>
      </w:r>
      <w:r w:rsidRPr="00D03567">
        <w:rPr>
          <w:rFonts w:ascii="Arial" w:hAnsi="Arial" w:cs="Arial"/>
          <w:color w:val="000000"/>
          <w:sz w:val="19"/>
          <w:szCs w:val="19"/>
        </w:rPr>
        <w:br/>
        <w:t>'…………………….......',: : : : : : : : : : : : : : : : : : :|:::::::::::::|…………………….....„":::::'|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..\: : : : : : : : : : : : : : : : : : "|:::::::::::::'|…………………….„-":::::':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..._\: : : : : : : : : : : : : : : : : :|::::::::::::::|¸………….........„-"::::::::„"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...„-":::\: : : : : : : : : : : : : : : : 'ƒ:::¸„------„:::|¯¯"*----------~^""¯::::::::„"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.„-"::::::::"„: : : : : : : : : : : : : : :|:::::::::::::::"|:::::::::::::::::::::::::::::„:„"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/:::::::::::::::"-„: : : : : : : : : : : „":::::::::::::::::\:::::::::::::::::::::::::„-"„-"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|:::::::::::::::::::::"-„:::::::::::::::„"::::::::::::::::::::|::::::::::::::::::_-~"„-"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.'„:::::::::::::::::::::::„-"¯""~~-"::::::::::::::::::::::|""^^^~~~^""¯:_„-"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_„"&gt;:::::::::::::::::„"…………\:::::::::::::::::::::/"**^^^^~~^**"¯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.._„-~":::::::::::::::::::::::"„…………..)::::::::::::::::_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„"..„-""„_::::::::::::::::::::::::):::::::::::::/:::::::::::::::_:\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....¯."---/_"„____„„„„„„------""…………..\:„-""„.„---„:/.."/</w:t>
      </w:r>
      <w:r w:rsidRPr="00D0356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"„¸¸\"-„¸/.."-"</w:t>
      </w:r>
    </w:p>
    <w:sectPr w:rsidR="00365F4D" w:rsidRPr="00FF33DE" w:rsidSect="00F40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0500" w14:textId="77777777" w:rsidR="00AB4BD9" w:rsidRDefault="00AB4BD9" w:rsidP="00B80523">
      <w:pPr>
        <w:spacing w:after="0" w:line="240" w:lineRule="auto"/>
      </w:pPr>
      <w:r>
        <w:separator/>
      </w:r>
    </w:p>
  </w:endnote>
  <w:endnote w:type="continuationSeparator" w:id="0">
    <w:p w14:paraId="205E23E4" w14:textId="77777777" w:rsidR="00AB4BD9" w:rsidRDefault="00AB4BD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0D4" w14:textId="77777777" w:rsidR="009726AF" w:rsidRDefault="00972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9C6D" w14:textId="77777777" w:rsidR="009726AF" w:rsidRDefault="0097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B9A4" w14:textId="77777777" w:rsidR="009726AF" w:rsidRDefault="0097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D9BE" w14:textId="77777777" w:rsidR="00AB4BD9" w:rsidRDefault="00AB4BD9" w:rsidP="00B80523">
      <w:pPr>
        <w:spacing w:after="0" w:line="240" w:lineRule="auto"/>
      </w:pPr>
      <w:r>
        <w:separator/>
      </w:r>
    </w:p>
  </w:footnote>
  <w:footnote w:type="continuationSeparator" w:id="0">
    <w:p w14:paraId="3AB4A2E3" w14:textId="77777777" w:rsidR="00AB4BD9" w:rsidRDefault="00AB4BD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28B4" w14:textId="77777777" w:rsidR="009726AF" w:rsidRDefault="0097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0ABFC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03567">
      <w:rPr>
        <w:rFonts w:ascii="Consolas" w:hAnsi="Consolas"/>
        <w:noProof/>
        <w:sz w:val="18"/>
        <w:szCs w:val="18"/>
      </w:rPr>
      <w:t>004 Charmand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04CE4516" w14:textId="79616264" w:rsidR="009726AF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9726AF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9726AF" w:rsidRPr="009726AF">
      <w:t xml:space="preserve"> </w:t>
    </w:r>
    <w:hyperlink r:id="rId1" w:history="1">
      <w:r w:rsidR="009726AF" w:rsidRPr="009726A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</w:t>
      </w:r>
    </w:hyperlink>
    <w:bookmarkStart w:id="0" w:name="_GoBack"/>
    <w:bookmarkEnd w:id="0"/>
  </w:p>
  <w:p w14:paraId="65435046" w14:textId="4FA6858D" w:rsidR="00E8350F" w:rsidRPr="002B3C29" w:rsidRDefault="009726AF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78483D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71F3" w14:textId="77777777" w:rsidR="009726AF" w:rsidRDefault="0097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385982"/>
    <w:rsid w:val="003E234A"/>
    <w:rsid w:val="00437E1F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26AF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B4BD9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8586-30B9-4943-B261-8FED3F2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51:00Z</dcterms:created>
  <dcterms:modified xsi:type="dcterms:W3CDTF">2018-06-02T14:33:00Z</dcterms:modified>
</cp:coreProperties>
</file>